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A9" w:rsidRDefault="00A349A9"/>
    <w:p w:rsidR="00A349A9" w:rsidRDefault="00A349A9"/>
    <w:p w:rsidR="00A349A9" w:rsidRDefault="00A349A9"/>
    <w:p w:rsidR="002B4BF2" w:rsidRDefault="00894F04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5640" cy="860425"/>
            <wp:effectExtent l="19050" t="0" r="0" b="0"/>
            <wp:wrapNone/>
            <wp:docPr id="15" name="Obraz 15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F2" w:rsidRDefault="004B76A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-1270</wp:posOffset>
                </wp:positionV>
                <wp:extent cx="1028700" cy="1104900"/>
                <wp:effectExtent l="13970" t="8255" r="5080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29" w:rsidRDefault="00894F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9675" cy="1209675"/>
                                  <wp:effectExtent l="19050" t="0" r="9525" b="0"/>
                                  <wp:docPr id="1" name="Obraz 1" descr="Znalezione obrazy dla zapytania biathlon rysun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biathlon rysun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0.65pt;margin-top:-.1pt;width:81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" strokecolor="white">
                <v:textbox>
                  <w:txbxContent>
                    <w:p w:rsidR="00971829" w:rsidRDefault="00894F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1209675"/>
                            <wp:effectExtent l="19050" t="0" r="9525" b="0"/>
                            <wp:docPr id="1" name="Obraz 1" descr="Znalezione obrazy dla zapytania biathlon rysun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biathlon rysun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4BF2" w:rsidRDefault="002B4BF2"/>
    <w:p w:rsidR="00F259D4" w:rsidRPr="00894F04" w:rsidRDefault="00F259D4" w:rsidP="00F259D4">
      <w:pPr>
        <w:spacing w:line="360" w:lineRule="auto"/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Komunikat organizacyjny</w:t>
      </w:r>
    </w:p>
    <w:p w:rsidR="00F259D4" w:rsidRPr="00894F04" w:rsidRDefault="00822F17" w:rsidP="00F259D4">
      <w:pPr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Dolnośląskich Igrzysk Dzieci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 i Igrzysk Młodzieży Szkolnej </w:t>
      </w:r>
    </w:p>
    <w:p w:rsidR="00F259D4" w:rsidRPr="00894F04" w:rsidRDefault="00F259D4" w:rsidP="00F259D4">
      <w:pPr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w biathl</w:t>
      </w:r>
      <w:r w:rsidR="00954017" w:rsidRPr="00894F04">
        <w:rPr>
          <w:rFonts w:ascii="Georgia" w:hAnsi="Georgia" w:cs="Calibri"/>
          <w:b/>
          <w:iCs/>
          <w:sz w:val="24"/>
          <w:szCs w:val="24"/>
        </w:rPr>
        <w:t>onie zimowym na rok szkolny 2017/2018</w:t>
      </w:r>
    </w:p>
    <w:p w:rsidR="00F259D4" w:rsidRPr="00894F04" w:rsidRDefault="00F259D4" w:rsidP="00F259D4">
      <w:pPr>
        <w:ind w:left="1416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bCs/>
          <w:iCs/>
          <w:sz w:val="24"/>
          <w:szCs w:val="24"/>
        </w:rPr>
        <w:t xml:space="preserve">    </w:t>
      </w:r>
    </w:p>
    <w:p w:rsidR="00F259D4" w:rsidRPr="00894F04" w:rsidRDefault="00F259D4" w:rsidP="00CD65C4">
      <w:pPr>
        <w:spacing w:line="360" w:lineRule="auto"/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1. Termin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212CC2">
        <w:rPr>
          <w:rFonts w:ascii="Georgia" w:hAnsi="Georgia" w:cs="Calibri"/>
          <w:b/>
          <w:bCs/>
          <w:iCs/>
          <w:sz w:val="24"/>
          <w:szCs w:val="24"/>
        </w:rPr>
        <w:t>26</w:t>
      </w:r>
      <w:r w:rsidR="00F56AC4" w:rsidRPr="00894F04">
        <w:rPr>
          <w:rFonts w:ascii="Georgia" w:hAnsi="Georgia" w:cs="Calibri"/>
          <w:b/>
          <w:bCs/>
          <w:iCs/>
          <w:sz w:val="24"/>
          <w:szCs w:val="24"/>
        </w:rPr>
        <w:t>.02</w:t>
      </w:r>
      <w:r w:rsidR="00212CC2">
        <w:rPr>
          <w:rFonts w:ascii="Georgia" w:hAnsi="Georgia" w:cs="Calibri"/>
          <w:b/>
          <w:bCs/>
          <w:iCs/>
          <w:sz w:val="24"/>
          <w:szCs w:val="24"/>
        </w:rPr>
        <w:t xml:space="preserve">.2019 </w:t>
      </w:r>
      <w:r w:rsidR="00954017" w:rsidRPr="00894F04">
        <w:rPr>
          <w:rFonts w:ascii="Georgia" w:hAnsi="Georgia" w:cs="Calibri"/>
          <w:b/>
          <w:bCs/>
          <w:iCs/>
          <w:sz w:val="24"/>
          <w:szCs w:val="24"/>
        </w:rPr>
        <w:t xml:space="preserve">r. </w:t>
      </w:r>
    </w:p>
    <w:p w:rsidR="00F259D4" w:rsidRPr="00894F04" w:rsidRDefault="00F259D4" w:rsidP="00CD65C4">
      <w:pPr>
        <w:spacing w:line="360" w:lineRule="auto"/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2. Miejsce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F14565">
        <w:rPr>
          <w:rFonts w:ascii="Georgia" w:hAnsi="Georgia"/>
          <w:noProof/>
          <w:sz w:val="24"/>
          <w:szCs w:val="24"/>
        </w:rPr>
        <w:drawing>
          <wp:inline distT="0" distB="0" distL="0" distR="0" wp14:anchorId="2D707FBC" wp14:editId="4FE114AE">
            <wp:extent cx="2352675" cy="609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84" cy="6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D4" w:rsidRPr="00894F04" w:rsidRDefault="00F259D4" w:rsidP="00CD65C4">
      <w:pPr>
        <w:ind w:left="2124" w:hanging="2124"/>
        <w:jc w:val="both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 xml:space="preserve">3. Organizator   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Szkolny Związek Sportowy „Dolny Śląsk” we Wrocławiu </w:t>
      </w:r>
      <w:r w:rsidR="00CD65C4" w:rsidRPr="00894F04">
        <w:rPr>
          <w:rFonts w:ascii="Georgia" w:hAnsi="Georgia" w:cs="Calibri"/>
          <w:bCs/>
          <w:iCs/>
          <w:sz w:val="24"/>
          <w:szCs w:val="24"/>
        </w:rPr>
        <w:t xml:space="preserve">                                  </w:t>
      </w:r>
      <w:r w:rsidR="00F14565">
        <w:rPr>
          <w:rFonts w:ascii="Georgia" w:hAnsi="Georgia" w:cs="Calibri"/>
          <w:bCs/>
          <w:iCs/>
          <w:sz w:val="24"/>
          <w:szCs w:val="24"/>
        </w:rPr>
        <w:t xml:space="preserve">Duszniki Arena i Miejski </w:t>
      </w:r>
      <w:r w:rsidR="00212CC2">
        <w:rPr>
          <w:rFonts w:ascii="Georgia" w:hAnsi="Georgia" w:cs="Calibri"/>
          <w:bCs/>
          <w:iCs/>
          <w:sz w:val="24"/>
          <w:szCs w:val="24"/>
        </w:rPr>
        <w:t>Ośrodek</w:t>
      </w:r>
      <w:r w:rsidR="00F14565">
        <w:rPr>
          <w:rFonts w:ascii="Georgia" w:hAnsi="Georgia" w:cs="Calibri"/>
          <w:bCs/>
          <w:iCs/>
          <w:sz w:val="24"/>
          <w:szCs w:val="24"/>
        </w:rPr>
        <w:t xml:space="preserve"> Kultury</w:t>
      </w:r>
      <w:r w:rsidR="00212CC2">
        <w:rPr>
          <w:rFonts w:ascii="Georgia" w:hAnsi="Georgia" w:cs="Calibri"/>
          <w:bCs/>
          <w:iCs/>
          <w:sz w:val="24"/>
          <w:szCs w:val="24"/>
        </w:rPr>
        <w:t xml:space="preserve"> </w:t>
      </w:r>
      <w:r w:rsidR="00F14565">
        <w:rPr>
          <w:rFonts w:ascii="Georgia" w:hAnsi="Georgia" w:cs="Calibri"/>
          <w:bCs/>
          <w:iCs/>
          <w:sz w:val="24"/>
          <w:szCs w:val="24"/>
        </w:rPr>
        <w:t>i Sportu w Dusznikach Zdroju</w:t>
      </w:r>
    </w:p>
    <w:p w:rsidR="00F259D4" w:rsidRPr="00894F04" w:rsidRDefault="00F259D4" w:rsidP="00CD65C4">
      <w:pPr>
        <w:jc w:val="both"/>
        <w:rPr>
          <w:rFonts w:ascii="Georgia" w:hAnsi="Georgia" w:cs="Calibri"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   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 xml:space="preserve">4. Uczestnictwo 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954017" w:rsidRPr="00894F04">
        <w:rPr>
          <w:rFonts w:ascii="Georgia" w:hAnsi="Georgia" w:cs="Calibri"/>
          <w:bCs/>
          <w:iCs/>
          <w:sz w:val="24"/>
          <w:szCs w:val="24"/>
        </w:rPr>
        <w:t>Igrzyska</w:t>
      </w:r>
      <w:r w:rsidR="00F56AC4" w:rsidRPr="00894F04">
        <w:rPr>
          <w:rFonts w:ascii="Georgia" w:hAnsi="Georgia" w:cs="Calibri"/>
          <w:bCs/>
          <w:iCs/>
          <w:sz w:val="24"/>
          <w:szCs w:val="24"/>
        </w:rPr>
        <w:t xml:space="preserve"> Dzieci</w:t>
      </w:r>
      <w:r w:rsidR="00212CC2">
        <w:rPr>
          <w:rFonts w:ascii="Georgia" w:hAnsi="Georgia" w:cs="Calibri"/>
          <w:bCs/>
          <w:iCs/>
          <w:sz w:val="24"/>
          <w:szCs w:val="24"/>
        </w:rPr>
        <w:t xml:space="preserve"> – rocznik 2006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i młodsi      </w:t>
      </w:r>
    </w:p>
    <w:p w:rsidR="00F259D4" w:rsidRPr="00894F04" w:rsidRDefault="00212CC2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>
        <w:rPr>
          <w:rFonts w:ascii="Georgia" w:hAnsi="Georgia" w:cs="Calibri"/>
          <w:bCs/>
          <w:iCs/>
          <w:sz w:val="24"/>
          <w:szCs w:val="24"/>
        </w:rPr>
        <w:tab/>
      </w:r>
      <w:r>
        <w:rPr>
          <w:rFonts w:ascii="Georgia" w:hAnsi="Georgia" w:cs="Calibri"/>
          <w:bCs/>
          <w:iCs/>
          <w:sz w:val="24"/>
          <w:szCs w:val="24"/>
        </w:rPr>
        <w:tab/>
      </w:r>
      <w:r>
        <w:rPr>
          <w:rFonts w:ascii="Georgia" w:hAnsi="Georgia" w:cs="Calibri"/>
          <w:bCs/>
          <w:iCs/>
          <w:sz w:val="24"/>
          <w:szCs w:val="24"/>
        </w:rPr>
        <w:tab/>
        <w:t>Igrzyska Młodzieży S</w:t>
      </w:r>
      <w:r w:rsidR="00F56AC4" w:rsidRPr="00894F04">
        <w:rPr>
          <w:rFonts w:ascii="Georgia" w:hAnsi="Georgia" w:cs="Calibri"/>
          <w:bCs/>
          <w:iCs/>
          <w:sz w:val="24"/>
          <w:szCs w:val="24"/>
        </w:rPr>
        <w:t>zkolnej</w:t>
      </w:r>
      <w:r>
        <w:rPr>
          <w:rFonts w:ascii="Georgia" w:hAnsi="Georgia" w:cs="Calibri"/>
          <w:bCs/>
          <w:iCs/>
          <w:sz w:val="24"/>
          <w:szCs w:val="24"/>
        </w:rPr>
        <w:t xml:space="preserve"> –  rocznik 2003-2005</w:t>
      </w:r>
    </w:p>
    <w:p w:rsidR="00CB261F" w:rsidRPr="00894F04" w:rsidRDefault="00CB261F" w:rsidP="00E82882">
      <w:pPr>
        <w:ind w:left="212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Reprezenta</w:t>
      </w:r>
      <w:r w:rsidR="00E82882">
        <w:rPr>
          <w:rFonts w:ascii="Georgia" w:hAnsi="Georgia" w:cs="Calibri"/>
          <w:bCs/>
          <w:iCs/>
          <w:sz w:val="24"/>
          <w:szCs w:val="24"/>
        </w:rPr>
        <w:t>cja</w:t>
      </w:r>
      <w:r w:rsidR="00CD65C4" w:rsidRPr="00894F04">
        <w:rPr>
          <w:rFonts w:ascii="Georgia" w:hAnsi="Georgia" w:cs="Calibri"/>
          <w:bCs/>
          <w:iCs/>
          <w:sz w:val="24"/>
          <w:szCs w:val="24"/>
        </w:rPr>
        <w:t xml:space="preserve"> szkoły </w:t>
      </w:r>
      <w:r w:rsidR="00E82882">
        <w:rPr>
          <w:rFonts w:ascii="Georgia" w:hAnsi="Georgia" w:cs="Calibri"/>
          <w:bCs/>
          <w:iCs/>
          <w:sz w:val="24"/>
          <w:szCs w:val="24"/>
        </w:rPr>
        <w:t>złożona z maksymalnie 8 dziewcząt                       i 8 chłopców w każdej kategorii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</w:t>
      </w:r>
    </w:p>
    <w:p w:rsidR="00F259D4" w:rsidRPr="00894F04" w:rsidRDefault="00F259D4" w:rsidP="00CD65C4">
      <w:pPr>
        <w:pStyle w:val="Tekstpodstawowy"/>
        <w:ind w:left="708" w:firstLine="708"/>
        <w:jc w:val="both"/>
        <w:rPr>
          <w:rFonts w:ascii="Georgia" w:hAnsi="Georgia" w:cs="Calibri"/>
          <w:b w:val="0"/>
          <w:iCs/>
          <w:sz w:val="16"/>
          <w:szCs w:val="16"/>
        </w:rPr>
      </w:pPr>
      <w:r w:rsidRPr="00894F04">
        <w:rPr>
          <w:rFonts w:ascii="Georgia" w:hAnsi="Georgia" w:cs="Calibri"/>
          <w:b w:val="0"/>
          <w:iCs/>
          <w:sz w:val="16"/>
          <w:szCs w:val="16"/>
        </w:rPr>
        <w:t xml:space="preserve">    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sz w:val="24"/>
        </w:rPr>
        <w:t xml:space="preserve">5. Program zawodów </w:t>
      </w:r>
    </w:p>
    <w:p w:rsidR="00F259D4" w:rsidRPr="00894F04" w:rsidRDefault="00822F17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iCs/>
          <w:sz w:val="24"/>
        </w:rPr>
        <w:t>Igrzyska Dzieci</w:t>
      </w:r>
      <w:r w:rsidR="00212CC2">
        <w:rPr>
          <w:rFonts w:ascii="Georgia" w:hAnsi="Georgia" w:cs="Calibri"/>
          <w:b w:val="0"/>
          <w:iCs/>
          <w:sz w:val="24"/>
        </w:rPr>
        <w:t xml:space="preserve"> – rocznik 2006</w:t>
      </w:r>
      <w:r w:rsidRPr="00894F04">
        <w:rPr>
          <w:rFonts w:ascii="Georgia" w:hAnsi="Georgia" w:cs="Calibri"/>
          <w:b w:val="0"/>
          <w:iCs/>
          <w:sz w:val="24"/>
        </w:rPr>
        <w:t xml:space="preserve"> i młodsi</w:t>
      </w:r>
      <w:r w:rsidR="00954017" w:rsidRPr="00894F04">
        <w:rPr>
          <w:rFonts w:ascii="Georgia" w:hAnsi="Georgia" w:cs="Calibri"/>
          <w:b w:val="0"/>
          <w:iCs/>
          <w:sz w:val="24"/>
        </w:rPr>
        <w:t>– dystans 3</w:t>
      </w:r>
      <w:r w:rsidR="00212CC2">
        <w:rPr>
          <w:rFonts w:ascii="Georgia" w:hAnsi="Georgia" w:cs="Calibri"/>
          <w:b w:val="0"/>
          <w:iCs/>
          <w:sz w:val="24"/>
        </w:rPr>
        <w:t xml:space="preserve"> 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km dla dziewcząt i chłopców </w:t>
      </w:r>
      <w:r w:rsidR="00894F04">
        <w:rPr>
          <w:rFonts w:ascii="Georgia" w:hAnsi="Georgia" w:cs="Calibri"/>
          <w:b w:val="0"/>
          <w:iCs/>
          <w:sz w:val="24"/>
        </w:rPr>
        <w:t xml:space="preserve">            </w:t>
      </w:r>
      <w:r w:rsidR="00F259D4" w:rsidRPr="00894F04">
        <w:rPr>
          <w:rFonts w:ascii="Georgia" w:hAnsi="Georgia" w:cs="Calibri"/>
          <w:b w:val="0"/>
          <w:iCs/>
          <w:sz w:val="24"/>
        </w:rPr>
        <w:t>z dwoma strzelaniami w pozycji leżąc.</w:t>
      </w:r>
    </w:p>
    <w:p w:rsidR="00F259D4" w:rsidRPr="00894F04" w:rsidRDefault="00822F17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iCs/>
          <w:sz w:val="24"/>
        </w:rPr>
        <w:t>Igrzyska Młodzieży Szkolnej</w:t>
      </w:r>
      <w:r w:rsidRPr="00894F04">
        <w:rPr>
          <w:rFonts w:ascii="Georgia" w:hAnsi="Georgia" w:cs="Calibri"/>
          <w:b w:val="0"/>
          <w:iCs/>
          <w:sz w:val="24"/>
        </w:rPr>
        <w:t xml:space="preserve"> – VII</w:t>
      </w:r>
      <w:r w:rsidR="00212CC2">
        <w:rPr>
          <w:rFonts w:ascii="Georgia" w:hAnsi="Georgia" w:cs="Calibri"/>
          <w:b w:val="0"/>
          <w:iCs/>
          <w:sz w:val="24"/>
        </w:rPr>
        <w:t xml:space="preserve"> i VIII</w:t>
      </w:r>
      <w:r w:rsidRPr="00894F04">
        <w:rPr>
          <w:rFonts w:ascii="Georgia" w:hAnsi="Georgia" w:cs="Calibri"/>
          <w:b w:val="0"/>
          <w:iCs/>
          <w:sz w:val="24"/>
        </w:rPr>
        <w:t xml:space="preserve"> klasy szkół p</w:t>
      </w:r>
      <w:r w:rsidR="00954017" w:rsidRPr="00894F04">
        <w:rPr>
          <w:rFonts w:ascii="Georgia" w:hAnsi="Georgia" w:cs="Calibri"/>
          <w:b w:val="0"/>
          <w:iCs/>
          <w:sz w:val="24"/>
        </w:rPr>
        <w:t>odstawow</w:t>
      </w:r>
      <w:r w:rsidR="00212CC2">
        <w:rPr>
          <w:rFonts w:ascii="Georgia" w:hAnsi="Georgia" w:cs="Calibri"/>
          <w:b w:val="0"/>
          <w:iCs/>
          <w:sz w:val="24"/>
        </w:rPr>
        <w:t xml:space="preserve">ych oraz </w:t>
      </w:r>
      <w:r w:rsidRPr="00894F04">
        <w:rPr>
          <w:rFonts w:ascii="Georgia" w:hAnsi="Georgia" w:cs="Calibri"/>
          <w:b w:val="0"/>
          <w:iCs/>
          <w:sz w:val="24"/>
        </w:rPr>
        <w:t>III klasy</w:t>
      </w:r>
      <w:r w:rsidR="00954017" w:rsidRPr="00894F04">
        <w:rPr>
          <w:rFonts w:ascii="Georgia" w:hAnsi="Georgia" w:cs="Calibri"/>
          <w:b w:val="0"/>
          <w:iCs/>
          <w:sz w:val="24"/>
        </w:rPr>
        <w:t xml:space="preserve"> </w:t>
      </w:r>
      <w:r w:rsidRPr="00894F04">
        <w:rPr>
          <w:rFonts w:ascii="Georgia" w:hAnsi="Georgia" w:cs="Calibri"/>
          <w:b w:val="0"/>
          <w:iCs/>
          <w:sz w:val="24"/>
        </w:rPr>
        <w:t>gimnazjów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 - </w:t>
      </w:r>
      <w:r w:rsidR="00F259D4" w:rsidRPr="00894F04">
        <w:rPr>
          <w:rFonts w:ascii="Georgia" w:hAnsi="Georgia" w:cs="Calibri"/>
          <w:iCs/>
          <w:sz w:val="24"/>
        </w:rPr>
        <w:t xml:space="preserve"> </w:t>
      </w:r>
      <w:r w:rsidR="00954017" w:rsidRPr="00894F04">
        <w:rPr>
          <w:rFonts w:ascii="Georgia" w:hAnsi="Georgia" w:cs="Calibri"/>
          <w:b w:val="0"/>
          <w:iCs/>
          <w:sz w:val="24"/>
        </w:rPr>
        <w:t>bieg na dystansie 4,5</w:t>
      </w:r>
      <w:r w:rsidR="00212CC2">
        <w:rPr>
          <w:rFonts w:ascii="Georgia" w:hAnsi="Georgia" w:cs="Calibri"/>
          <w:b w:val="0"/>
          <w:iCs/>
          <w:sz w:val="24"/>
        </w:rPr>
        <w:t xml:space="preserve"> </w:t>
      </w:r>
      <w:r w:rsidR="00954017" w:rsidRPr="00894F04">
        <w:rPr>
          <w:rFonts w:ascii="Georgia" w:hAnsi="Georgia" w:cs="Calibri"/>
          <w:b w:val="0"/>
          <w:iCs/>
          <w:sz w:val="24"/>
        </w:rPr>
        <w:t>km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 km dla dziewcząt i </w:t>
      </w:r>
      <w:r w:rsidR="00E82882">
        <w:rPr>
          <w:rFonts w:ascii="Georgia" w:hAnsi="Georgia" w:cs="Calibri"/>
          <w:b w:val="0"/>
          <w:iCs/>
          <w:sz w:val="24"/>
        </w:rPr>
        <w:t xml:space="preserve">6 km dla </w:t>
      </w:r>
      <w:r w:rsidR="00F259D4" w:rsidRPr="00894F04">
        <w:rPr>
          <w:rFonts w:ascii="Georgia" w:hAnsi="Georgia" w:cs="Calibri"/>
          <w:b w:val="0"/>
          <w:iCs/>
          <w:sz w:val="24"/>
        </w:rPr>
        <w:t>chłopców z dwoma</w:t>
      </w:r>
      <w:r w:rsidR="00954017" w:rsidRPr="00894F04">
        <w:rPr>
          <w:rFonts w:ascii="Georgia" w:hAnsi="Georgia" w:cs="Calibri"/>
          <w:sz w:val="24"/>
        </w:rPr>
        <w:t xml:space="preserve"> </w:t>
      </w:r>
      <w:r w:rsidR="00F259D4" w:rsidRPr="00894F04">
        <w:rPr>
          <w:rFonts w:ascii="Georgia" w:hAnsi="Georgia" w:cs="Calibri"/>
          <w:b w:val="0"/>
          <w:iCs/>
          <w:sz w:val="24"/>
        </w:rPr>
        <w:t>strzelaniami w pozycji leżąc.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Cs w:val="0"/>
          <w:iCs/>
          <w:sz w:val="16"/>
          <w:szCs w:val="16"/>
        </w:rPr>
      </w:pP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Cs w:val="0"/>
          <w:iCs/>
          <w:sz w:val="24"/>
        </w:rPr>
      </w:pPr>
      <w:r w:rsidRPr="00894F04">
        <w:rPr>
          <w:rFonts w:ascii="Georgia" w:hAnsi="Georgia" w:cs="Calibri"/>
          <w:bCs w:val="0"/>
          <w:iCs/>
          <w:sz w:val="24"/>
        </w:rPr>
        <w:t>6. Program minutowy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10:00 – odprawa opiekunów, pobieranie numerów startowych</w:t>
      </w:r>
    </w:p>
    <w:p w:rsidR="00F259D4" w:rsidRPr="00894F04" w:rsidRDefault="00F14565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>
        <w:rPr>
          <w:rFonts w:ascii="Georgia" w:hAnsi="Georgia" w:cs="Calibri"/>
          <w:b w:val="0"/>
          <w:iCs/>
          <w:sz w:val="24"/>
        </w:rPr>
        <w:t>10:30 – próbne strzelanie</w:t>
      </w:r>
      <w:r w:rsidR="00F259D4" w:rsidRPr="00894F04">
        <w:rPr>
          <w:rFonts w:ascii="Georgia" w:hAnsi="Georgia" w:cs="Calibri"/>
          <w:b w:val="0"/>
          <w:iCs/>
          <w:sz w:val="24"/>
        </w:rPr>
        <w:t>,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ok.</w:t>
      </w:r>
      <w:r w:rsidR="00CB261F" w:rsidRPr="00894F04">
        <w:rPr>
          <w:rFonts w:ascii="Georgia" w:hAnsi="Georgia" w:cs="Calibri"/>
          <w:b w:val="0"/>
          <w:iCs/>
          <w:sz w:val="24"/>
        </w:rPr>
        <w:t xml:space="preserve"> </w:t>
      </w:r>
      <w:r w:rsidRPr="00894F04">
        <w:rPr>
          <w:rFonts w:ascii="Georgia" w:hAnsi="Georgia" w:cs="Calibri"/>
          <w:b w:val="0"/>
          <w:iCs/>
          <w:sz w:val="24"/>
        </w:rPr>
        <w:t xml:space="preserve">11:00 – starty w kolejności: </w:t>
      </w:r>
      <w:r w:rsidRPr="00894F04">
        <w:rPr>
          <w:rFonts w:ascii="Georgia" w:hAnsi="Georgia" w:cs="Calibri"/>
          <w:b w:val="0"/>
          <w:iCs/>
          <w:sz w:val="24"/>
        </w:rPr>
        <w:tab/>
        <w:t xml:space="preserve">- chłopcy  – </w:t>
      </w:r>
      <w:r w:rsidR="00212CC2">
        <w:rPr>
          <w:rFonts w:ascii="Georgia" w:hAnsi="Georgia" w:cs="Calibri"/>
          <w:b w:val="0"/>
          <w:iCs/>
          <w:sz w:val="24"/>
        </w:rPr>
        <w:t>Igrzyska Dzieci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 xml:space="preserve">- dziewczęta – </w:t>
      </w:r>
      <w:r w:rsidR="00212CC2">
        <w:rPr>
          <w:rFonts w:ascii="Georgia" w:hAnsi="Georgia" w:cs="Calibri"/>
          <w:b w:val="0"/>
          <w:iCs/>
          <w:sz w:val="24"/>
        </w:rPr>
        <w:t>Igrzyska Dzieci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 xml:space="preserve">- chłopcy </w:t>
      </w:r>
      <w:r w:rsidR="00954017" w:rsidRPr="00894F04">
        <w:rPr>
          <w:rFonts w:ascii="Georgia" w:hAnsi="Georgia" w:cs="Calibri"/>
          <w:b w:val="0"/>
          <w:iCs/>
          <w:sz w:val="24"/>
        </w:rPr>
        <w:t>–</w:t>
      </w:r>
      <w:r w:rsidRPr="00894F04">
        <w:rPr>
          <w:rFonts w:ascii="Georgia" w:hAnsi="Georgia" w:cs="Calibri"/>
          <w:b w:val="0"/>
          <w:iCs/>
          <w:sz w:val="24"/>
        </w:rPr>
        <w:t xml:space="preserve"> </w:t>
      </w:r>
      <w:r w:rsidR="00212CC2">
        <w:rPr>
          <w:rFonts w:ascii="Georgia" w:hAnsi="Georgia" w:cs="Calibri"/>
          <w:b w:val="0"/>
          <w:iCs/>
          <w:sz w:val="24"/>
        </w:rPr>
        <w:t>Igrzyska Młodzieży Szkolnej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 xml:space="preserve">- dziewczęta </w:t>
      </w:r>
      <w:r w:rsidR="00212CC2">
        <w:rPr>
          <w:rFonts w:ascii="Georgia" w:hAnsi="Georgia" w:cs="Calibri"/>
          <w:b w:val="0"/>
          <w:iCs/>
          <w:sz w:val="24"/>
        </w:rPr>
        <w:t>–</w:t>
      </w:r>
      <w:r w:rsidRPr="00894F04">
        <w:rPr>
          <w:rFonts w:ascii="Georgia" w:hAnsi="Georgia" w:cs="Calibri"/>
          <w:b w:val="0"/>
          <w:iCs/>
          <w:sz w:val="24"/>
        </w:rPr>
        <w:t xml:space="preserve"> </w:t>
      </w:r>
      <w:r w:rsidR="00212CC2">
        <w:rPr>
          <w:rFonts w:ascii="Georgia" w:hAnsi="Georgia" w:cs="Calibri"/>
          <w:b w:val="0"/>
          <w:iCs/>
          <w:sz w:val="24"/>
        </w:rPr>
        <w:t>Igrzyska Młodzieży Szkolnej</w:t>
      </w:r>
    </w:p>
    <w:p w:rsidR="00F259D4" w:rsidRPr="00894F04" w:rsidRDefault="00F259D4" w:rsidP="00CD65C4">
      <w:pPr>
        <w:pStyle w:val="Tekstpodstawowy"/>
        <w:ind w:left="5550"/>
        <w:jc w:val="both"/>
        <w:rPr>
          <w:rFonts w:ascii="Georgia" w:hAnsi="Georgia" w:cs="Calibri"/>
          <w:b w:val="0"/>
          <w:iCs/>
          <w:sz w:val="16"/>
          <w:szCs w:val="16"/>
        </w:rPr>
      </w:pPr>
    </w:p>
    <w:p w:rsidR="00F259D4" w:rsidRPr="00F14565" w:rsidRDefault="00F259D4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F14565">
        <w:rPr>
          <w:rFonts w:ascii="Georgia" w:hAnsi="Georgia" w:cs="Calibri"/>
          <w:b/>
          <w:bCs/>
          <w:iCs/>
          <w:sz w:val="24"/>
          <w:szCs w:val="24"/>
        </w:rPr>
        <w:t>7. Regulamin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F14565">
        <w:rPr>
          <w:rFonts w:ascii="Georgia" w:hAnsi="Georgia" w:cs="Calibri"/>
          <w:iCs/>
          <w:sz w:val="24"/>
          <w:szCs w:val="24"/>
        </w:rPr>
        <w:t xml:space="preserve">Dwa strzelania z broni </w:t>
      </w:r>
      <w:r w:rsidR="00F14565" w:rsidRPr="00F14565">
        <w:rPr>
          <w:rFonts w:ascii="Georgia" w:hAnsi="Georgia" w:cs="Calibri"/>
          <w:iCs/>
          <w:sz w:val="24"/>
          <w:szCs w:val="24"/>
        </w:rPr>
        <w:t xml:space="preserve">laserowej </w:t>
      </w:r>
      <w:r w:rsidR="00F14565" w:rsidRPr="00F14565">
        <w:rPr>
          <w:rFonts w:ascii="Georgia" w:hAnsi="Georgia"/>
          <w:sz w:val="24"/>
          <w:szCs w:val="24"/>
        </w:rPr>
        <w:t xml:space="preserve">wraz z automatami i podpórkami firmy Anschutz </w:t>
      </w:r>
      <w:r w:rsidR="00F14565">
        <w:rPr>
          <w:rFonts w:ascii="Georgia" w:hAnsi="Georgia"/>
          <w:sz w:val="24"/>
          <w:szCs w:val="24"/>
        </w:rPr>
        <w:t xml:space="preserve">           (</w:t>
      </w:r>
      <w:r w:rsidR="00F14565" w:rsidRPr="00F14565">
        <w:rPr>
          <w:rFonts w:ascii="Georgia" w:hAnsi="Georgia"/>
          <w:sz w:val="24"/>
          <w:szCs w:val="24"/>
        </w:rPr>
        <w:t xml:space="preserve">broń zabezpiecza Organizator) </w:t>
      </w:r>
      <w:r w:rsidRPr="00F14565">
        <w:rPr>
          <w:rFonts w:ascii="Georgia" w:hAnsi="Georgia" w:cs="Calibri"/>
          <w:iCs/>
          <w:sz w:val="24"/>
          <w:szCs w:val="24"/>
        </w:rPr>
        <w:t>na odległość 10 metrów do krążków o średnicy 4 cm. Łącznie 10 strzałów, za każdy niecelny strzał 20 sekund karnych. Technika biegu dowolna</w:t>
      </w:r>
      <w:r w:rsidRPr="00894F04">
        <w:rPr>
          <w:rFonts w:ascii="Georgia" w:hAnsi="Georgia" w:cs="Calibri"/>
          <w:iCs/>
          <w:sz w:val="24"/>
          <w:szCs w:val="24"/>
        </w:rPr>
        <w:t>, sprzęt dowolny. Broń na stanowiskach wskazanych przez organizatora zabezpieczają nauczyciele.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>W klasyfikacji indywidualnej brany jest pod uwagę czas biegu plus ewentualne kary za niecelne strzały.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</w:p>
    <w:p w:rsidR="00F259D4" w:rsidRPr="00894F04" w:rsidRDefault="00F259D4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bCs/>
          <w:iCs/>
          <w:sz w:val="24"/>
          <w:szCs w:val="24"/>
        </w:rPr>
        <w:t>8. Punktacja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>Punktacje zespołowe dla Igrzysk</w:t>
      </w:r>
      <w:r w:rsidR="00212CC2">
        <w:rPr>
          <w:rFonts w:ascii="Georgia" w:hAnsi="Georgia" w:cs="Calibri"/>
          <w:iCs/>
          <w:sz w:val="24"/>
          <w:szCs w:val="24"/>
        </w:rPr>
        <w:t xml:space="preserve"> Dzieci i Igrzysk Młodzieży Szkolnej</w:t>
      </w:r>
      <w:r w:rsidRPr="00894F04">
        <w:rPr>
          <w:rFonts w:ascii="Georgia" w:hAnsi="Georgia" w:cs="Calibri"/>
          <w:iCs/>
          <w:sz w:val="24"/>
          <w:szCs w:val="24"/>
        </w:rPr>
        <w:t xml:space="preserve"> prowadzone będą oddzielnie dla dziewcząt i chłopców. Do punktacji zaliczone będą wyniki trzech najlepszych zawodników z danej szkoły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</w:p>
    <w:p w:rsidR="00F259D4" w:rsidRPr="00894F04" w:rsidRDefault="00CD65C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9. Nagrody: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>miejsca I – III medale,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="00212CC2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>miejsca I – III zespołowo – puchary,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="00212CC2">
        <w:rPr>
          <w:rFonts w:ascii="Georgia" w:hAnsi="Georgia" w:cs="Calibri"/>
          <w:bCs/>
          <w:iCs/>
          <w:sz w:val="24"/>
          <w:szCs w:val="24"/>
        </w:rPr>
        <w:tab/>
        <w:t>dla uczestniczących szkół za punktację drużynową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– dyplomy.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971829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lastRenderedPageBreak/>
        <w:t>10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. Zgłoszenia imienne 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przez System Rejestracji Szkół ( </w:t>
      </w:r>
      <w:hyperlink r:id="rId11" w:history="1">
        <w:r w:rsidR="00CB261F" w:rsidRPr="00894F04">
          <w:rPr>
            <w:rStyle w:val="Hipercze"/>
            <w:rFonts w:ascii="Georgia" w:hAnsi="Georgia" w:cs="Calibri"/>
            <w:b/>
            <w:iCs/>
            <w:sz w:val="24"/>
            <w:szCs w:val="24"/>
          </w:rPr>
          <w:t>www.srs.szs.pl</w:t>
        </w:r>
      </w:hyperlink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 ). Zgłoszeń 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należy 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dokonać 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</w:rPr>
        <w:t xml:space="preserve">w terminie </w:t>
      </w:r>
      <w:r w:rsidR="00212CC2">
        <w:rPr>
          <w:rFonts w:ascii="Georgia" w:hAnsi="Georgia" w:cs="Calibri"/>
          <w:b/>
          <w:bCs/>
          <w:iCs/>
          <w:sz w:val="24"/>
          <w:szCs w:val="24"/>
          <w:u w:val="single"/>
        </w:rPr>
        <w:t>do 23.02.2019</w:t>
      </w:r>
      <w:r w:rsidR="00CD65C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 xml:space="preserve"> 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>r.</w:t>
      </w:r>
      <w:r w:rsidR="00CB261F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 xml:space="preserve"> </w:t>
      </w:r>
      <w:r w:rsidR="00212CC2">
        <w:rPr>
          <w:rFonts w:ascii="Georgia" w:hAnsi="Georgia" w:cs="Calibri"/>
          <w:b/>
          <w:bCs/>
          <w:iCs/>
          <w:sz w:val="24"/>
          <w:szCs w:val="24"/>
          <w:u w:val="single"/>
        </w:rPr>
        <w:t>do godz. 12.00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</w:rPr>
        <w:t xml:space="preserve"> </w:t>
      </w:r>
      <w:r w:rsidR="00CB261F" w:rsidRPr="00894F04">
        <w:rPr>
          <w:rFonts w:ascii="Georgia" w:hAnsi="Georgia" w:cs="Calibri"/>
          <w:b/>
          <w:bCs/>
          <w:iCs/>
          <w:sz w:val="24"/>
          <w:szCs w:val="24"/>
        </w:rPr>
        <w:t xml:space="preserve">wpisując zawodników w kolejności grup losowania: I – słaba, II – silniejsza, III – mocna. Informację o grupie proszę wpisać w kolumnie „ dodatkowe informacje” w zgłoszeniu SRS. </w:t>
      </w:r>
    </w:p>
    <w:p w:rsidR="00212CC2" w:rsidRDefault="00212CC2" w:rsidP="00CD65C4">
      <w:pPr>
        <w:jc w:val="both"/>
        <w:rPr>
          <w:rFonts w:ascii="Georgia" w:hAnsi="Georgia" w:cs="Calibri"/>
          <w:b/>
          <w:iCs/>
          <w:sz w:val="24"/>
          <w:szCs w:val="24"/>
        </w:rPr>
      </w:pPr>
    </w:p>
    <w:p w:rsidR="00CB261F" w:rsidRPr="00894F04" w:rsidRDefault="00894F04" w:rsidP="00CD65C4">
      <w:pPr>
        <w:jc w:val="both"/>
        <w:rPr>
          <w:rFonts w:ascii="Georgia" w:hAnsi="Georgia" w:cs="Calibri"/>
          <w:b/>
          <w:iCs/>
          <w:sz w:val="24"/>
          <w:szCs w:val="24"/>
        </w:rPr>
      </w:pPr>
      <w:r>
        <w:rPr>
          <w:rFonts w:ascii="Georgia" w:hAnsi="Georgia" w:cs="Calibri"/>
          <w:b/>
          <w:iCs/>
          <w:sz w:val="24"/>
          <w:szCs w:val="24"/>
        </w:rPr>
        <w:t>11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>. Różne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Przyjazd ekip na koszt własny,</w:t>
      </w:r>
    </w:p>
    <w:p w:rsidR="00CB261F" w:rsidRPr="00894F04" w:rsidRDefault="00CB261F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Wygenerowane z systemu zgłoszenie podpisane przez dyrektora szkoły prosimy przywieźć na zawody 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Koszty organizacyjne ponosi SZS „Dolny Śląsk”.</w:t>
      </w:r>
    </w:p>
    <w:p w:rsidR="00CB261F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Kwestie sporne rozstrzyga organizator i delegat SZS.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Zawody zostaną przeprowadzone zgodnie z Regulaminem PZB.</w:t>
      </w:r>
    </w:p>
    <w:p w:rsidR="00F259D4" w:rsidRPr="00894F04" w:rsidRDefault="00971829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Zaleca się s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zczególną </w:t>
      </w:r>
      <w:r w:rsidRPr="00894F04">
        <w:rPr>
          <w:rFonts w:ascii="Georgia" w:hAnsi="Georgia" w:cs="Calibri"/>
          <w:bCs/>
          <w:iCs/>
          <w:sz w:val="24"/>
          <w:szCs w:val="24"/>
        </w:rPr>
        <w:t>ostrożność zawodników i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opiekunów 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przy 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obchodzeniu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się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</w:t>
      </w:r>
      <w:r w:rsidR="00894F04">
        <w:rPr>
          <w:rFonts w:ascii="Georgia" w:hAnsi="Georgia" w:cs="Calibri"/>
          <w:bCs/>
          <w:iCs/>
          <w:sz w:val="24"/>
          <w:szCs w:val="24"/>
        </w:rPr>
        <w:t xml:space="preserve">         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>z bronią.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Wyniki zawodów zost</w:t>
      </w:r>
      <w:r w:rsidR="00971829" w:rsidRPr="00894F04">
        <w:rPr>
          <w:rFonts w:ascii="Georgia" w:hAnsi="Georgia" w:cs="Calibri"/>
          <w:bCs/>
          <w:iCs/>
          <w:sz w:val="24"/>
          <w:szCs w:val="24"/>
        </w:rPr>
        <w:t>aną wliczone do Dolnośląskiego Współzawodnictwa S</w:t>
      </w:r>
      <w:r w:rsidRPr="00894F04">
        <w:rPr>
          <w:rFonts w:ascii="Georgia" w:hAnsi="Georgia" w:cs="Calibri"/>
          <w:bCs/>
          <w:iCs/>
          <w:sz w:val="24"/>
          <w:szCs w:val="24"/>
        </w:rPr>
        <w:t>zkół.</w:t>
      </w:r>
    </w:p>
    <w:p w:rsidR="00CB261F" w:rsidRPr="00894F04" w:rsidRDefault="00CB261F" w:rsidP="00635862">
      <w:pPr>
        <w:jc w:val="both"/>
        <w:rPr>
          <w:rFonts w:ascii="Georgia" w:hAnsi="Georgia" w:cs="Calibri"/>
          <w:bCs/>
          <w:iCs/>
          <w:sz w:val="24"/>
          <w:szCs w:val="24"/>
        </w:rPr>
      </w:pPr>
      <w:bookmarkStart w:id="0" w:name="_GoBack"/>
      <w:bookmarkEnd w:id="0"/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F259D4" w:rsidP="00894F0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UWAGA: </w:t>
      </w:r>
      <w:r w:rsidR="00CB261F"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>W przypadku złych warunków atmosferycznych zawody zostaną przesunięte na późniejszy termin.</w:t>
      </w:r>
    </w:p>
    <w:p w:rsidR="00F259D4" w:rsidRPr="00894F04" w:rsidRDefault="00F259D4" w:rsidP="00635862">
      <w:pPr>
        <w:ind w:left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</w:p>
    <w:p w:rsidR="00F259D4" w:rsidRPr="00894F04" w:rsidRDefault="00F259D4" w:rsidP="00F259D4">
      <w:pPr>
        <w:ind w:left="708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Wiceprzewodniczący SZS</w:t>
      </w:r>
    </w:p>
    <w:p w:rsidR="00CB261F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</w:p>
    <w:p w:rsidR="00CB261F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       Adam Szymczak</w:t>
      </w:r>
    </w:p>
    <w:p w:rsidR="00F259D4" w:rsidRPr="00894F04" w:rsidRDefault="00F259D4" w:rsidP="00F259D4">
      <w:pPr>
        <w:jc w:val="center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sz w:val="24"/>
          <w:szCs w:val="24"/>
        </w:rPr>
        <w:t xml:space="preserve"> </w:t>
      </w:r>
    </w:p>
    <w:p w:rsidR="00E82882" w:rsidRDefault="00894F04" w:rsidP="00F14565">
      <w:pPr>
        <w:jc w:val="center"/>
        <w:rPr>
          <w:rFonts w:ascii="Georgia" w:hAnsi="Georg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0" wp14:anchorId="4184CEF2" wp14:editId="1F03DFF9">
            <wp:simplePos x="0" y="0"/>
            <wp:positionH relativeFrom="column">
              <wp:posOffset>-162560</wp:posOffset>
            </wp:positionH>
            <wp:positionV relativeFrom="page">
              <wp:posOffset>9615170</wp:posOffset>
            </wp:positionV>
            <wp:extent cx="6057900" cy="732790"/>
            <wp:effectExtent l="19050" t="0" r="0" b="0"/>
            <wp:wrapNone/>
            <wp:docPr id="16" name="Obraz 16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E24">
        <w:rPr>
          <w:rFonts w:ascii="Georgia" w:hAnsi="Georgia"/>
          <w:noProof/>
          <w:sz w:val="24"/>
          <w:szCs w:val="24"/>
        </w:rPr>
        <w:drawing>
          <wp:inline distT="0" distB="0" distL="0" distR="0" wp14:anchorId="685A96FA" wp14:editId="765ED8FF">
            <wp:extent cx="942975" cy="1010937"/>
            <wp:effectExtent l="0" t="0" r="0" b="0"/>
            <wp:docPr id="4" name="Obraz 4" descr="C:\Users\User\Desktop\logo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0" cy="1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565">
        <w:rPr>
          <w:rFonts w:ascii="Georgia" w:hAnsi="Georgia"/>
          <w:noProof/>
          <w:sz w:val="24"/>
          <w:szCs w:val="24"/>
        </w:rPr>
        <w:drawing>
          <wp:inline distT="0" distB="0" distL="0" distR="0" wp14:anchorId="33E3A97A" wp14:editId="3FE988E2">
            <wp:extent cx="2895600" cy="8977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8" cy="8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82" w:rsidRDefault="00E82882" w:rsidP="00DE3133">
      <w:pPr>
        <w:jc w:val="both"/>
        <w:rPr>
          <w:rFonts w:ascii="Georgia" w:hAnsi="Georgia"/>
          <w:sz w:val="24"/>
          <w:szCs w:val="24"/>
        </w:rPr>
      </w:pPr>
    </w:p>
    <w:p w:rsidR="00E16502" w:rsidRPr="00F259D4" w:rsidRDefault="00635862" w:rsidP="0063586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562475" cy="3228519"/>
            <wp:effectExtent l="0" t="0" r="0" b="0"/>
            <wp:docPr id="7" name="Obraz 7" descr="C:\Users\User\Documents\ADAM\biath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DAM\biathl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16" cy="32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502" w:rsidRPr="00F259D4" w:rsidSect="00A349A9">
      <w:pgSz w:w="11906" w:h="16838"/>
      <w:pgMar w:top="567" w:right="1134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78"/>
    <w:multiLevelType w:val="hybridMultilevel"/>
    <w:tmpl w:val="CF1E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DE8"/>
    <w:multiLevelType w:val="hybridMultilevel"/>
    <w:tmpl w:val="704EF3CE"/>
    <w:lvl w:ilvl="0" w:tplc="7EF4C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A11"/>
    <w:multiLevelType w:val="hybridMultilevel"/>
    <w:tmpl w:val="44CC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3C9F53A8"/>
    <w:multiLevelType w:val="hybridMultilevel"/>
    <w:tmpl w:val="32846B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92FDC"/>
    <w:multiLevelType w:val="hybridMultilevel"/>
    <w:tmpl w:val="567AF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1154"/>
    <w:multiLevelType w:val="hybridMultilevel"/>
    <w:tmpl w:val="E7EC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97560"/>
    <w:multiLevelType w:val="hybridMultilevel"/>
    <w:tmpl w:val="8FF2C796"/>
    <w:lvl w:ilvl="0" w:tplc="D08C387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C3217"/>
    <w:multiLevelType w:val="hybridMultilevel"/>
    <w:tmpl w:val="C862E1D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612ED2"/>
    <w:multiLevelType w:val="hybridMultilevel"/>
    <w:tmpl w:val="8214DE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4B"/>
    <w:rsid w:val="0000571D"/>
    <w:rsid w:val="00151D26"/>
    <w:rsid w:val="00170A4B"/>
    <w:rsid w:val="001B0128"/>
    <w:rsid w:val="00212CC2"/>
    <w:rsid w:val="002462C0"/>
    <w:rsid w:val="00283461"/>
    <w:rsid w:val="002B49A0"/>
    <w:rsid w:val="002B4BF2"/>
    <w:rsid w:val="00363AA2"/>
    <w:rsid w:val="003B0F96"/>
    <w:rsid w:val="0043194B"/>
    <w:rsid w:val="00431BA0"/>
    <w:rsid w:val="00471A85"/>
    <w:rsid w:val="004907B4"/>
    <w:rsid w:val="004A6C5A"/>
    <w:rsid w:val="004B76A5"/>
    <w:rsid w:val="004C56E8"/>
    <w:rsid w:val="004F5F5B"/>
    <w:rsid w:val="006263FC"/>
    <w:rsid w:val="00635862"/>
    <w:rsid w:val="00654958"/>
    <w:rsid w:val="00680B3E"/>
    <w:rsid w:val="00683E1E"/>
    <w:rsid w:val="00781131"/>
    <w:rsid w:val="007A7405"/>
    <w:rsid w:val="007F4178"/>
    <w:rsid w:val="00816449"/>
    <w:rsid w:val="00822F17"/>
    <w:rsid w:val="00830D04"/>
    <w:rsid w:val="00894F04"/>
    <w:rsid w:val="008F76C6"/>
    <w:rsid w:val="00953CC7"/>
    <w:rsid w:val="00954017"/>
    <w:rsid w:val="00971829"/>
    <w:rsid w:val="00985A76"/>
    <w:rsid w:val="009F5A39"/>
    <w:rsid w:val="00A349A9"/>
    <w:rsid w:val="00A37250"/>
    <w:rsid w:val="00AD3DE5"/>
    <w:rsid w:val="00B6490C"/>
    <w:rsid w:val="00B64ED5"/>
    <w:rsid w:val="00C5527B"/>
    <w:rsid w:val="00C920CD"/>
    <w:rsid w:val="00CB261F"/>
    <w:rsid w:val="00CD65C4"/>
    <w:rsid w:val="00CE654D"/>
    <w:rsid w:val="00D0589E"/>
    <w:rsid w:val="00D31E53"/>
    <w:rsid w:val="00D54E24"/>
    <w:rsid w:val="00D93D62"/>
    <w:rsid w:val="00D96870"/>
    <w:rsid w:val="00DE3133"/>
    <w:rsid w:val="00E16502"/>
    <w:rsid w:val="00E52219"/>
    <w:rsid w:val="00E82882"/>
    <w:rsid w:val="00F14565"/>
    <w:rsid w:val="00F259D4"/>
    <w:rsid w:val="00F504EF"/>
    <w:rsid w:val="00F5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920C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20CD"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F259D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259D4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259D4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259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920C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20CD"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F259D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259D4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259D4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259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5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s.sz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40C4-B008-483D-80BB-D3E90C1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024</CharactersWithSpaces>
  <SharedDoc>false</SharedDoc>
  <HLinks>
    <vt:vector size="6" baseType="variant"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4</cp:revision>
  <cp:lastPrinted>2018-02-04T12:09:00Z</cp:lastPrinted>
  <dcterms:created xsi:type="dcterms:W3CDTF">2019-02-16T13:20:00Z</dcterms:created>
  <dcterms:modified xsi:type="dcterms:W3CDTF">2019-02-16T13:24:00Z</dcterms:modified>
</cp:coreProperties>
</file>